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40" w:rsidRPr="009676BD" w:rsidRDefault="00DF5C40" w:rsidP="00275649">
      <w:pPr>
        <w:tabs>
          <w:tab w:val="left" w:pos="3402"/>
          <w:tab w:val="left" w:pos="3828"/>
        </w:tabs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9676B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73D7C" wp14:editId="42AEC8F7">
                <wp:simplePos x="0" y="0"/>
                <wp:positionH relativeFrom="column">
                  <wp:posOffset>4488180</wp:posOffset>
                </wp:positionH>
                <wp:positionV relativeFrom="paragraph">
                  <wp:posOffset>-14605</wp:posOffset>
                </wp:positionV>
                <wp:extent cx="1266190" cy="339090"/>
                <wp:effectExtent l="0" t="0" r="1016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C40" w:rsidRPr="00E8570C" w:rsidRDefault="00DF5C40" w:rsidP="00DF5C4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8570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2B4DB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</w:p>
                          <w:p w:rsidR="00DF5C40" w:rsidRDefault="00DF5C40" w:rsidP="00DF5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73D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3.4pt;margin-top:-1.15pt;width:99.7pt;height:2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RzKAIAAFAEAAAOAAAAZHJzL2Uyb0RvYy54bWysVNtu2zAMfR+wfxD0vthJk6w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">
                <v:textbox>
                  <w:txbxContent>
                    <w:p w:rsidR="00DF5C40" w:rsidRPr="00E8570C" w:rsidRDefault="00DF5C40" w:rsidP="00DF5C4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8570C">
                        <w:rPr>
                          <w:rFonts w:ascii="TH SarabunPSK" w:hAnsi="TH SarabunPSK" w:cs="TH SarabunPSK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2B4DBD"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</w:p>
                    <w:p w:rsidR="00DF5C40" w:rsidRDefault="00DF5C40" w:rsidP="00DF5C40"/>
                  </w:txbxContent>
                </v:textbox>
              </v:shape>
            </w:pict>
          </mc:Fallback>
        </mc:AlternateContent>
      </w:r>
      <w:r w:rsidRPr="009676B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07C6E" wp14:editId="7E92537C">
                <wp:simplePos x="0" y="0"/>
                <wp:positionH relativeFrom="column">
                  <wp:posOffset>5655310</wp:posOffset>
                </wp:positionH>
                <wp:positionV relativeFrom="paragraph">
                  <wp:posOffset>-14605</wp:posOffset>
                </wp:positionV>
                <wp:extent cx="756285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C40" w:rsidRDefault="00DF5C40" w:rsidP="00DF5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07C6E" id="Text Box 3" o:spid="_x0000_s1027" type="#_x0000_t202" style="position:absolute;margin-left:445.3pt;margin-top:-1.15pt;width:59.5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6sugIAAL8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" filled="f" stroked="f">
                <v:textbox>
                  <w:txbxContent>
                    <w:p w:rsidR="00DF5C40" w:rsidRDefault="00DF5C40" w:rsidP="00DF5C40"/>
                  </w:txbxContent>
                </v:textbox>
              </v:shape>
            </w:pict>
          </mc:Fallback>
        </mc:AlternateContent>
      </w:r>
      <w:r w:rsidRPr="009676B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E99BFD8" wp14:editId="7B61AEC9">
            <wp:extent cx="518160" cy="5715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6BD">
        <w:rPr>
          <w:rFonts w:ascii="TH SarabunIT๙" w:hAnsi="TH SarabunIT๙" w:cs="TH SarabunIT๙"/>
          <w:sz w:val="32"/>
          <w:szCs w:val="32"/>
        </w:rPr>
        <w:tab/>
      </w:r>
      <w:r w:rsidRPr="009676BD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9676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9676BD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DF5C40" w:rsidRPr="009676BD" w:rsidRDefault="00DF5C40" w:rsidP="00275649">
      <w:pPr>
        <w:jc w:val="left"/>
        <w:rPr>
          <w:rFonts w:ascii="TH SarabunIT๙" w:hAnsi="TH SarabunIT๙" w:cs="TH SarabunIT๙"/>
          <w:sz w:val="32"/>
          <w:szCs w:val="32"/>
        </w:rPr>
      </w:pPr>
      <w:r w:rsidRPr="009676B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676BD">
        <w:rPr>
          <w:rFonts w:ascii="TH SarabunIT๙" w:hAnsi="TH SarabunIT๙" w:cs="TH SarabunIT๙"/>
          <w:sz w:val="32"/>
          <w:szCs w:val="32"/>
        </w:rPr>
        <w:t xml:space="preserve">   </w:t>
      </w:r>
      <w:r w:rsidRPr="009676BD">
        <w:rPr>
          <w:rFonts w:ascii="TH SarabunIT๙" w:hAnsi="TH SarabunIT๙" w:cs="TH SarabunIT๙"/>
          <w:sz w:val="32"/>
          <w:szCs w:val="32"/>
          <w:cs/>
        </w:rPr>
        <w:t>โรงเรียนกัลยาณีศรีธรรมราช</w:t>
      </w:r>
    </w:p>
    <w:p w:rsidR="00DF5C40" w:rsidRPr="009676BD" w:rsidRDefault="00DF5C40" w:rsidP="00275649">
      <w:pPr>
        <w:keepNext/>
        <w:tabs>
          <w:tab w:val="left" w:pos="3686"/>
        </w:tabs>
        <w:jc w:val="left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9676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9676BD">
        <w:rPr>
          <w:rFonts w:ascii="TH SarabunIT๙" w:hAnsi="TH SarabunIT๙" w:cs="TH SarabunIT๙"/>
          <w:sz w:val="32"/>
          <w:szCs w:val="32"/>
        </w:rPr>
        <w:t xml:space="preserve">        </w:t>
      </w:r>
      <w:r w:rsidR="002B4DBD" w:rsidRPr="009676BD">
        <w:rPr>
          <w:rFonts w:ascii="TH SarabunIT๙" w:hAnsi="TH SarabunIT๙" w:cs="TH SarabunIT๙"/>
          <w:sz w:val="32"/>
          <w:szCs w:val="32"/>
        </w:rPr>
        <w:t>…</w:t>
      </w:r>
      <w:r w:rsidRPr="009676BD">
        <w:rPr>
          <w:rFonts w:ascii="TH SarabunIT๙" w:hAnsi="TH SarabunIT๙" w:cs="TH SarabunIT๙"/>
          <w:sz w:val="32"/>
          <w:szCs w:val="32"/>
        </w:rPr>
        <w:t xml:space="preserve">.…/……..                                     </w:t>
      </w: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</w:t>
      </w:r>
      <w:r w:rsidR="009676BD" w:rsidRPr="009676BD">
        <w:rPr>
          <w:rFonts w:ascii="TH SarabunIT๙" w:hAnsi="TH SarabunIT๙" w:cs="TH SarabunIT๙"/>
          <w:color w:val="000000"/>
          <w:sz w:val="32"/>
          <w:szCs w:val="32"/>
          <w:cs/>
        </w:rPr>
        <w:t>..</w:t>
      </w:r>
      <w:r w:rsidRPr="009676B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676BD" w:rsidRPr="009676BD">
        <w:rPr>
          <w:rFonts w:ascii="TH SarabunIT๙" w:hAnsi="TH SarabunIT๙" w:cs="TH SarabunIT๙"/>
          <w:color w:val="000000"/>
          <w:sz w:val="32"/>
          <w:szCs w:val="32"/>
          <w:cs/>
        </w:rPr>
        <w:t>..</w:t>
      </w:r>
      <w:r w:rsidRPr="009676BD">
        <w:rPr>
          <w:rFonts w:ascii="TH SarabunIT๙" w:hAnsi="TH SarabunIT๙" w:cs="TH SarabunIT๙"/>
          <w:color w:val="000000"/>
          <w:sz w:val="32"/>
          <w:szCs w:val="32"/>
          <w:cs/>
        </w:rPr>
        <w:t>...เดือน</w:t>
      </w:r>
      <w:r w:rsidRPr="009676BD">
        <w:rPr>
          <w:rFonts w:ascii="TH SarabunIT๙" w:hAnsi="TH SarabunIT๙" w:cs="TH SarabunIT๙"/>
          <w:color w:val="000000"/>
          <w:sz w:val="32"/>
          <w:szCs w:val="32"/>
        </w:rPr>
        <w:t>....</w:t>
      </w:r>
      <w:r w:rsidR="009676BD" w:rsidRPr="009676BD">
        <w:rPr>
          <w:rFonts w:ascii="TH SarabunIT๙" w:hAnsi="TH SarabunIT๙" w:cs="TH SarabunIT๙"/>
          <w:color w:val="000000"/>
          <w:sz w:val="32"/>
          <w:szCs w:val="32"/>
        </w:rPr>
        <w:t>.......</w:t>
      </w:r>
      <w:r w:rsidRPr="009676BD">
        <w:rPr>
          <w:rFonts w:ascii="TH SarabunIT๙" w:hAnsi="TH SarabunIT๙" w:cs="TH SarabunIT๙"/>
          <w:color w:val="000000"/>
          <w:sz w:val="32"/>
          <w:szCs w:val="32"/>
        </w:rPr>
        <w:t>..........</w:t>
      </w:r>
      <w:r w:rsidRPr="009676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</w:t>
      </w:r>
      <w:r w:rsidRPr="009676B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676BD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9676BD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="009676BD" w:rsidRPr="009676BD">
        <w:rPr>
          <w:rFonts w:ascii="TH SarabunIT๙" w:hAnsi="TH SarabunIT๙" w:cs="TH SarabunIT๙"/>
          <w:color w:val="000000"/>
          <w:sz w:val="32"/>
          <w:szCs w:val="32"/>
        </w:rPr>
        <w:t>……..</w:t>
      </w:r>
      <w:r w:rsidRPr="009676BD">
        <w:rPr>
          <w:rFonts w:ascii="TH SarabunIT๙" w:hAnsi="TH SarabunIT๙" w:cs="TH SarabunIT๙"/>
          <w:color w:val="000000"/>
          <w:sz w:val="32"/>
          <w:szCs w:val="32"/>
        </w:rPr>
        <w:t>.....</w:t>
      </w:r>
    </w:p>
    <w:p w:rsidR="00DF5C40" w:rsidRPr="009676BD" w:rsidRDefault="00DF5C40" w:rsidP="00275649">
      <w:pPr>
        <w:keepNext/>
        <w:jc w:val="left"/>
        <w:outlineLvl w:val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676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9676B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76BD">
        <w:rPr>
          <w:rFonts w:ascii="TH SarabunIT๙" w:hAnsi="TH SarabunIT๙" w:cs="TH SarabunIT๙"/>
          <w:color w:val="000000"/>
          <w:sz w:val="32"/>
          <w:szCs w:val="32"/>
          <w:cs/>
        </w:rPr>
        <w:t>ขออนุญาตเปลี่ยนแปลงรายการวัสดุ และงบประมาณ ในโครงการ/งาน</w:t>
      </w:r>
      <w:r w:rsidRPr="009676BD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9676BD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</w:t>
      </w:r>
    </w:p>
    <w:p w:rsidR="002B4DBD" w:rsidRPr="009676BD" w:rsidRDefault="00DF5C40" w:rsidP="00DF5C4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676B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6D7B55BE" wp14:editId="2F955C7A">
                <wp:simplePos x="0" y="0"/>
                <wp:positionH relativeFrom="column">
                  <wp:posOffset>0</wp:posOffset>
                </wp:positionH>
                <wp:positionV relativeFrom="paragraph">
                  <wp:posOffset>106044</wp:posOffset>
                </wp:positionV>
                <wp:extent cx="5582285" cy="0"/>
                <wp:effectExtent l="0" t="0" r="18415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B36F9" id="ตัวเชื่อมต่อตรง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39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" o:allowincell="f"/>
            </w:pict>
          </mc:Fallback>
        </mc:AlternateContent>
      </w:r>
    </w:p>
    <w:p w:rsidR="00DF5C40" w:rsidRPr="009676BD" w:rsidRDefault="00DF5C40" w:rsidP="002B4DBD">
      <w:pPr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9676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Pr="009676BD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9676B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76BD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โรงเรียนกัลยาณีศรีธรรมราช</w:t>
      </w:r>
    </w:p>
    <w:p w:rsidR="00DF5C40" w:rsidRPr="009676BD" w:rsidRDefault="00DF5C40" w:rsidP="00351306">
      <w:pPr>
        <w:jc w:val="left"/>
        <w:rPr>
          <w:rFonts w:ascii="TH SarabunIT๙" w:hAnsi="TH SarabunIT๙" w:cs="TH SarabunIT๙"/>
          <w:sz w:val="32"/>
          <w:szCs w:val="32"/>
        </w:rPr>
      </w:pPr>
      <w:r w:rsidRPr="009676B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76B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ตามที่ฝ่าย/กลุ่มสาระฯ/งาน.....................................................</w:t>
      </w:r>
      <w:r w:rsidRPr="009676BD">
        <w:rPr>
          <w:rFonts w:ascii="TH SarabunIT๙" w:hAnsi="TH SarabunIT๙" w:cs="TH SarabunIT๙"/>
          <w:color w:val="000000"/>
          <w:sz w:val="32"/>
          <w:szCs w:val="32"/>
        </w:rPr>
        <w:t>.......</w:t>
      </w:r>
      <w:r w:rsidRPr="009676BD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การจัดสรรงบประมาณ ในโครงการ/งาน/กิจกรรม ..............................................................</w:t>
      </w:r>
      <w:r w:rsidR="00351306" w:rsidRPr="009676BD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</w:t>
      </w:r>
      <w:r w:rsidRPr="009676B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ในปีการศึกษา </w:t>
      </w:r>
      <w:r w:rsidRPr="009676BD">
        <w:rPr>
          <w:rFonts w:ascii="TH SarabunIT๙" w:hAnsi="TH SarabunIT๙" w:cs="TH SarabunIT๙"/>
          <w:color w:val="000000"/>
          <w:sz w:val="32"/>
          <w:szCs w:val="32"/>
        </w:rPr>
        <w:t>……............</w:t>
      </w:r>
      <w:r w:rsidRPr="009676BD">
        <w:rPr>
          <w:rFonts w:ascii="TH SarabunIT๙" w:hAnsi="TH SarabunIT๙" w:cs="TH SarabunIT๙"/>
          <w:sz w:val="32"/>
          <w:szCs w:val="32"/>
          <w:cs/>
        </w:rPr>
        <w:t>เป็นจำนวนเงิน..</w:t>
      </w:r>
      <w:r w:rsidRPr="009676BD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351306" w:rsidRPr="009676BD">
        <w:rPr>
          <w:rFonts w:ascii="TH SarabunIT๙" w:hAnsi="TH SarabunIT๙" w:cs="TH SarabunIT๙"/>
          <w:b/>
          <w:bCs/>
          <w:sz w:val="32"/>
          <w:szCs w:val="32"/>
          <w:cs/>
        </w:rPr>
        <w:t>.................</w:t>
      </w:r>
      <w:r w:rsidR="0040519A" w:rsidRPr="009676B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</w:t>
      </w:r>
      <w:r w:rsidRPr="009676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51306" w:rsidRPr="009676BD">
        <w:rPr>
          <w:rFonts w:ascii="TH SarabunIT๙" w:hAnsi="TH SarabunIT๙" w:cs="TH SarabunIT๙"/>
          <w:sz w:val="32"/>
          <w:szCs w:val="32"/>
          <w:cs/>
        </w:rPr>
        <w:t>บาท นั้นปรากฏว่า.........</w:t>
      </w:r>
      <w:r w:rsidR="0040519A" w:rsidRPr="009676BD">
        <w:rPr>
          <w:rFonts w:ascii="TH SarabunIT๙" w:hAnsi="TH SarabunIT๙" w:cs="TH SarabunIT๙"/>
          <w:sz w:val="32"/>
          <w:szCs w:val="32"/>
          <w:cs/>
        </w:rPr>
        <w:t>.....</w:t>
      </w:r>
      <w:r w:rsidR="00351306" w:rsidRPr="009676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:rsidR="009676BD" w:rsidRPr="009676BD" w:rsidRDefault="009676BD" w:rsidP="009676B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6B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F5C40" w:rsidRPr="009676BD" w:rsidRDefault="00DF5C40" w:rsidP="00DF5C4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6B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F5C40" w:rsidRPr="009676BD" w:rsidRDefault="00DF5C40" w:rsidP="00DF5C4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6B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9676BD" w:rsidRPr="009676BD" w:rsidRDefault="00DF5C40" w:rsidP="009676B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color w:val="000000"/>
          <w:sz w:val="32"/>
          <w:szCs w:val="32"/>
          <w:cs/>
        </w:rPr>
        <w:t>ฝ่าย/กลุ่มสาระฯ/งาน...</w:t>
      </w:r>
      <w:r w:rsidRPr="009676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</w:t>
      </w:r>
      <w:r w:rsidR="00351306" w:rsidRPr="009676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</w:t>
      </w:r>
      <w:r w:rsidRPr="009676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... </w:t>
      </w:r>
      <w:r w:rsidRPr="009676BD">
        <w:rPr>
          <w:rFonts w:ascii="TH SarabunIT๙" w:hAnsi="TH SarabunIT๙" w:cs="TH SarabunIT๙"/>
          <w:sz w:val="32"/>
          <w:szCs w:val="32"/>
          <w:cs/>
        </w:rPr>
        <w:t>จึงใคร่ขอเปลี่ยนแปลงรายการงบประมาณ โดย</w:t>
      </w:r>
      <w:r w:rsidR="009676BD" w:rsidRPr="009676B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F5C40" w:rsidRPr="009676BD" w:rsidRDefault="00DF5C40" w:rsidP="00DF5C4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6B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F5C40" w:rsidRPr="009676BD" w:rsidRDefault="00DF5C40" w:rsidP="00DF5C4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6B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F5C40" w:rsidRPr="009676BD" w:rsidRDefault="00DF5C40" w:rsidP="00DF5C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76BD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</w:p>
    <w:p w:rsidR="00DF5C40" w:rsidRPr="009676BD" w:rsidRDefault="00DF5C40" w:rsidP="00DF5C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</w:r>
    </w:p>
    <w:p w:rsidR="00DF5C40" w:rsidRPr="009676BD" w:rsidRDefault="00DF5C40" w:rsidP="00DF5C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ทราบและพิจารณา</w:t>
      </w:r>
    </w:p>
    <w:p w:rsidR="00DF5C40" w:rsidRPr="009676BD" w:rsidRDefault="00DF5C40" w:rsidP="00DF5C40">
      <w:pPr>
        <w:rPr>
          <w:rFonts w:ascii="TH SarabunIT๙" w:hAnsi="TH SarabunIT๙" w:cs="TH SarabunIT๙"/>
          <w:sz w:val="32"/>
          <w:szCs w:val="32"/>
        </w:rPr>
      </w:pP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</w:t>
      </w:r>
      <w:r w:rsidRPr="009676BD">
        <w:rPr>
          <w:rFonts w:ascii="TH SarabunIT๙" w:hAnsi="TH SarabunIT๙" w:cs="TH SarabunIT๙"/>
          <w:sz w:val="32"/>
          <w:szCs w:val="32"/>
        </w:rPr>
        <w:t>..........</w:t>
      </w:r>
      <w:r w:rsidRPr="009676BD">
        <w:rPr>
          <w:rFonts w:ascii="TH SarabunIT๙" w:hAnsi="TH SarabunIT๙" w:cs="TH SarabunIT๙"/>
          <w:sz w:val="32"/>
          <w:szCs w:val="32"/>
          <w:cs/>
        </w:rPr>
        <w:t>ผู้ขออนุญาต</w:t>
      </w:r>
    </w:p>
    <w:p w:rsidR="00DF5C40" w:rsidRPr="009676BD" w:rsidRDefault="00DF5C40" w:rsidP="00DF5C40">
      <w:pPr>
        <w:rPr>
          <w:rFonts w:ascii="TH SarabunIT๙" w:hAnsi="TH SarabunIT๙" w:cs="TH SarabunIT๙"/>
          <w:sz w:val="32"/>
          <w:szCs w:val="32"/>
        </w:rPr>
      </w:pP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</w:r>
      <w:r w:rsidRPr="009676BD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)</w:t>
      </w:r>
    </w:p>
    <w:p w:rsidR="00DF5C40" w:rsidRPr="009676BD" w:rsidRDefault="00DF5C40" w:rsidP="00DF5C40">
      <w:pPr>
        <w:jc w:val="right"/>
        <w:rPr>
          <w:rFonts w:ascii="TH SarabunIT๙" w:hAnsi="TH SarabunIT๙" w:cs="TH SarabunIT๙"/>
          <w:sz w:val="32"/>
          <w:szCs w:val="32"/>
        </w:rPr>
      </w:pPr>
      <w:r w:rsidRPr="009676BD">
        <w:rPr>
          <w:rFonts w:ascii="TH SarabunIT๙" w:hAnsi="TH SarabunIT๙" w:cs="TH SarabunIT๙"/>
          <w:sz w:val="32"/>
          <w:szCs w:val="32"/>
          <w:cs/>
        </w:rPr>
        <w:t>ฝ่าย/กลุ่มสาระฯ/งาน...</w:t>
      </w:r>
      <w:r w:rsidR="00275649" w:rsidRPr="009676BD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DF5C40" w:rsidRPr="003C16F4" w:rsidRDefault="00DF5C40" w:rsidP="00DF5C4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3C16F4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เจ้าหน้าที่แผนงาน</w:t>
      </w:r>
    </w:p>
    <w:bookmarkEnd w:id="0"/>
    <w:p w:rsidR="009676BD" w:rsidRPr="009676BD" w:rsidRDefault="009676BD" w:rsidP="009676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76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9676BD" w:rsidRPr="009676BD" w:rsidRDefault="009676BD" w:rsidP="009676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76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F5C40" w:rsidRPr="009676BD" w:rsidRDefault="00086A75" w:rsidP="00DF5C40">
      <w:pPr>
        <w:ind w:left="6480"/>
        <w:rPr>
          <w:rFonts w:ascii="TH SarabunIT๙" w:hAnsi="TH SarabunIT๙" w:cs="TH SarabunIT๙"/>
          <w:sz w:val="32"/>
          <w:szCs w:val="32"/>
        </w:rPr>
      </w:pPr>
      <w:r w:rsidRPr="009676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5C40" w:rsidRPr="009676BD">
        <w:rPr>
          <w:rFonts w:ascii="TH SarabunIT๙" w:hAnsi="TH SarabunIT๙" w:cs="TH SarabunIT๙"/>
          <w:sz w:val="32"/>
          <w:szCs w:val="32"/>
          <w:cs/>
        </w:rPr>
        <w:t>(</w:t>
      </w:r>
      <w:r w:rsidR="00275649" w:rsidRPr="009676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DF5C40" w:rsidRPr="009676BD">
        <w:rPr>
          <w:rFonts w:ascii="TH SarabunIT๙" w:hAnsi="TH SarabunIT๙" w:cs="TH SarabunIT๙"/>
          <w:sz w:val="32"/>
          <w:szCs w:val="32"/>
          <w:cs/>
        </w:rPr>
        <w:t>)</w:t>
      </w:r>
    </w:p>
    <w:p w:rsidR="00DF5C40" w:rsidRDefault="00DF5C40" w:rsidP="00DF5C40">
      <w:pPr>
        <w:ind w:left="6480"/>
        <w:rPr>
          <w:rFonts w:ascii="TH SarabunIT๙" w:hAnsi="TH SarabunIT๙" w:cs="TH SarabunIT๙"/>
          <w:sz w:val="32"/>
          <w:szCs w:val="32"/>
        </w:rPr>
      </w:pPr>
      <w:r w:rsidRPr="009676BD">
        <w:rPr>
          <w:rFonts w:ascii="TH SarabunIT๙" w:hAnsi="TH SarabunIT๙" w:cs="TH SarabunIT๙"/>
          <w:sz w:val="32"/>
          <w:szCs w:val="32"/>
          <w:cs/>
        </w:rPr>
        <w:t>........./................/.................</w:t>
      </w:r>
    </w:p>
    <w:p w:rsidR="009676BD" w:rsidRPr="009676BD" w:rsidRDefault="009676BD" w:rsidP="00DF5C40">
      <w:pPr>
        <w:ind w:left="648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296"/>
        <w:gridCol w:w="4280"/>
      </w:tblGrid>
      <w:tr w:rsidR="009676BD" w:rsidRPr="009676BD" w:rsidTr="009676BD">
        <w:tc>
          <w:tcPr>
            <w:tcW w:w="5220" w:type="dxa"/>
          </w:tcPr>
          <w:p w:rsidR="009676BD" w:rsidRDefault="009676BD" w:rsidP="009676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รองผู้อำนวยการกลุ่มบริหารงบประมาณและบุคคล</w:t>
            </w:r>
          </w:p>
          <w:p w:rsidR="009676BD" w:rsidRPr="009676BD" w:rsidRDefault="009676BD" w:rsidP="009676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6BD" w:rsidRPr="009676BD" w:rsidRDefault="009676BD" w:rsidP="009676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9676BD" w:rsidRPr="009676BD" w:rsidRDefault="009676BD" w:rsidP="009676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9676BD" w:rsidRPr="009676BD" w:rsidRDefault="009676BD" w:rsidP="009676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="000504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</w:p>
          <w:p w:rsidR="000504E7" w:rsidRDefault="000504E7" w:rsidP="009676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="009676BD" w:rsidRPr="009676B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="009676BD" w:rsidRPr="009676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ัชรินทร์  ธรรมชาติ)</w:t>
            </w:r>
          </w:p>
          <w:p w:rsidR="009676BD" w:rsidRPr="009676BD" w:rsidRDefault="000504E7" w:rsidP="009676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676BD"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t>........./................/.................</w:t>
            </w:r>
          </w:p>
        </w:tc>
        <w:tc>
          <w:tcPr>
            <w:tcW w:w="4356" w:type="dxa"/>
          </w:tcPr>
          <w:p w:rsidR="009676BD" w:rsidRDefault="009676BD" w:rsidP="009676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ผู้อำนวยการโรงเรียน</w:t>
            </w:r>
          </w:p>
          <w:p w:rsidR="009676BD" w:rsidRPr="009676BD" w:rsidRDefault="009676BD" w:rsidP="009676B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6BD" w:rsidRPr="009676BD" w:rsidRDefault="009676BD" w:rsidP="009676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76B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ญาต      </w:t>
            </w:r>
            <w:r w:rsidRPr="009676B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นุญาต</w:t>
            </w:r>
          </w:p>
          <w:p w:rsidR="009676BD" w:rsidRPr="009676BD" w:rsidRDefault="009676BD" w:rsidP="009676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76BD" w:rsidRPr="009676BD" w:rsidRDefault="009676BD" w:rsidP="009676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</w:t>
            </w:r>
          </w:p>
          <w:p w:rsidR="009676BD" w:rsidRPr="009676BD" w:rsidRDefault="000504E7" w:rsidP="009676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ารัตน์</w:t>
            </w:r>
            <w:r w:rsidR="009676BD"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676BD" w:rsidRDefault="009676BD" w:rsidP="009676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t>........./................/.................</w:t>
            </w:r>
          </w:p>
          <w:p w:rsidR="009676BD" w:rsidRPr="009676BD" w:rsidRDefault="009676BD" w:rsidP="009676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W w:w="1043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5022"/>
        <w:gridCol w:w="912"/>
        <w:gridCol w:w="1075"/>
        <w:gridCol w:w="1353"/>
        <w:gridCol w:w="1159"/>
      </w:tblGrid>
      <w:tr w:rsidR="00DF5C40" w:rsidRPr="009676BD" w:rsidTr="0037233C"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:rsidR="00DF5C40" w:rsidRPr="009676BD" w:rsidRDefault="00DF5C40" w:rsidP="0037233C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022" w:type="dxa"/>
            <w:tcBorders>
              <w:top w:val="single" w:sz="4" w:space="0" w:color="auto"/>
            </w:tcBorders>
            <w:shd w:val="clear" w:color="auto" w:fill="auto"/>
          </w:tcPr>
          <w:p w:rsidR="00DF5C40" w:rsidRPr="009676BD" w:rsidRDefault="00DF5C40" w:rsidP="0037233C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พัสดุ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</w:tcPr>
          <w:p w:rsidR="00DF5C40" w:rsidRPr="009676BD" w:rsidRDefault="00DF5C40" w:rsidP="0037233C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จำนวน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DF5C40" w:rsidRPr="009676BD" w:rsidRDefault="00DF5C40" w:rsidP="0037233C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9676B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F5C40" w:rsidRPr="009676BD" w:rsidTr="0037233C">
        <w:tc>
          <w:tcPr>
            <w:tcW w:w="913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9676BD" w:rsidRDefault="00DF5C40" w:rsidP="0037233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Pr="009676BD" w:rsidRDefault="00DF5C40" w:rsidP="0037233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F5C40" w:rsidRPr="009676BD" w:rsidTr="0037233C">
        <w:tc>
          <w:tcPr>
            <w:tcW w:w="913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9676BD" w:rsidRDefault="00DF5C40" w:rsidP="0037233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Pr="009676BD" w:rsidRDefault="00DF5C40" w:rsidP="0037233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F5C40" w:rsidRPr="009676BD" w:rsidTr="0037233C">
        <w:tc>
          <w:tcPr>
            <w:tcW w:w="913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9676BD" w:rsidRDefault="00DF5C40" w:rsidP="0037233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Pr="009676BD" w:rsidRDefault="00DF5C40" w:rsidP="0037233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F5C40" w:rsidRPr="009676BD" w:rsidTr="0037233C">
        <w:tc>
          <w:tcPr>
            <w:tcW w:w="913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9676BD" w:rsidRDefault="00DF5C40" w:rsidP="0037233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Pr="009676BD" w:rsidRDefault="00DF5C40" w:rsidP="0037233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F5C40" w:rsidRPr="009676BD" w:rsidTr="0037233C">
        <w:tc>
          <w:tcPr>
            <w:tcW w:w="913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9676BD" w:rsidRDefault="00DF5C40" w:rsidP="0037233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Pr="009676BD" w:rsidRDefault="00DF5C40" w:rsidP="0037233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9676BD" w:rsidRDefault="00DF5C40" w:rsidP="003723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F5C40" w:rsidRPr="007C4A4B" w:rsidTr="0037233C">
        <w:tc>
          <w:tcPr>
            <w:tcW w:w="91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3723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Pr="007C4A4B" w:rsidRDefault="00DF5C40" w:rsidP="003723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37233C">
        <w:tc>
          <w:tcPr>
            <w:tcW w:w="91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3723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Pr="007C4A4B" w:rsidRDefault="00DF5C40" w:rsidP="003723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37233C">
        <w:tc>
          <w:tcPr>
            <w:tcW w:w="91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3723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Pr="007C4A4B" w:rsidRDefault="00DF5C40" w:rsidP="003723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37233C">
        <w:tc>
          <w:tcPr>
            <w:tcW w:w="91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3723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Pr="007C4A4B" w:rsidRDefault="00DF5C40" w:rsidP="003723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37233C">
        <w:tc>
          <w:tcPr>
            <w:tcW w:w="91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3723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Pr="007C4A4B" w:rsidRDefault="00DF5C40" w:rsidP="0037233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37233C">
        <w:tc>
          <w:tcPr>
            <w:tcW w:w="91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37233C">
        <w:tc>
          <w:tcPr>
            <w:tcW w:w="91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37233C">
        <w:tc>
          <w:tcPr>
            <w:tcW w:w="91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37233C">
        <w:tc>
          <w:tcPr>
            <w:tcW w:w="91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37233C">
        <w:tc>
          <w:tcPr>
            <w:tcW w:w="91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37233C">
        <w:tc>
          <w:tcPr>
            <w:tcW w:w="91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37233C">
        <w:tc>
          <w:tcPr>
            <w:tcW w:w="91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AB2" w:rsidRPr="007C4A4B" w:rsidTr="0037233C">
        <w:tc>
          <w:tcPr>
            <w:tcW w:w="913" w:type="dxa"/>
            <w:shd w:val="clear" w:color="auto" w:fill="auto"/>
          </w:tcPr>
          <w:p w:rsidR="00103AB2" w:rsidRPr="007C4A4B" w:rsidRDefault="00103AB2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103AB2" w:rsidRPr="007C4A4B" w:rsidRDefault="00103AB2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103AB2" w:rsidRPr="007C4A4B" w:rsidRDefault="00103AB2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103AB2" w:rsidRPr="007C4A4B" w:rsidRDefault="00103AB2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103AB2" w:rsidRPr="007C4A4B" w:rsidRDefault="00103AB2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9" w:type="dxa"/>
            <w:shd w:val="clear" w:color="auto" w:fill="auto"/>
          </w:tcPr>
          <w:p w:rsidR="00103AB2" w:rsidRPr="007C4A4B" w:rsidRDefault="00103AB2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37233C">
        <w:tc>
          <w:tcPr>
            <w:tcW w:w="7922" w:type="dxa"/>
            <w:gridSpan w:val="4"/>
            <w:shd w:val="clear" w:color="auto" w:fill="auto"/>
          </w:tcPr>
          <w:p w:rsidR="00DF5C40" w:rsidRDefault="00DF5C40" w:rsidP="003723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C40" w:rsidRPr="00285EA9" w:rsidRDefault="00DF5C40" w:rsidP="0037233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  <w:r w:rsidR="00103A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  <w:shd w:val="clear" w:color="auto" w:fill="auto"/>
          </w:tcPr>
          <w:p w:rsidR="00DF5C40" w:rsidRDefault="00DF5C40" w:rsidP="003723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shd w:val="clear" w:color="auto" w:fill="auto"/>
          </w:tcPr>
          <w:p w:rsidR="00DF5C40" w:rsidRPr="007C4A4B" w:rsidRDefault="00DF5C40" w:rsidP="00372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0519A" w:rsidRDefault="00DF5C40" w:rsidP="0040519A"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F5C40" w:rsidRDefault="00DF5C40" w:rsidP="00DF5C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76B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051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A4B">
        <w:rPr>
          <w:rFonts w:ascii="TH SarabunPSK" w:hAnsi="TH SarabunPSK" w:cs="TH SarabunPSK"/>
          <w:sz w:val="32"/>
          <w:szCs w:val="32"/>
          <w:cs/>
        </w:rPr>
        <w:t>ลงชื่อ .............</w:t>
      </w:r>
      <w:r w:rsidR="0040519A">
        <w:rPr>
          <w:rFonts w:ascii="TH SarabunPSK" w:hAnsi="TH SarabunPSK" w:cs="TH SarabunPSK" w:hint="cs"/>
          <w:sz w:val="32"/>
          <w:szCs w:val="32"/>
          <w:cs/>
        </w:rPr>
        <w:t>....</w:t>
      </w:r>
      <w:r w:rsidRPr="007C4A4B">
        <w:rPr>
          <w:rFonts w:ascii="TH SarabunPSK" w:hAnsi="TH SarabunPSK" w:cs="TH SarabunPSK"/>
          <w:sz w:val="32"/>
          <w:szCs w:val="32"/>
          <w:cs/>
        </w:rPr>
        <w:t>..............</w:t>
      </w:r>
      <w:r w:rsidRPr="007C4A4B">
        <w:rPr>
          <w:rFonts w:ascii="TH SarabunPSK" w:hAnsi="TH SarabunPSK" w:cs="TH SarabunPSK"/>
          <w:sz w:val="32"/>
          <w:szCs w:val="32"/>
        </w:rPr>
        <w:t>..........</w:t>
      </w:r>
      <w:r w:rsidRPr="007C4A4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DF5C40" w:rsidRPr="007C4A4B" w:rsidRDefault="00DF5C40" w:rsidP="00DF5C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519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7C4A4B">
        <w:rPr>
          <w:rFonts w:ascii="TH SarabunPSK" w:hAnsi="TH SarabunPSK" w:cs="TH SarabunPSK"/>
          <w:sz w:val="32"/>
          <w:szCs w:val="32"/>
          <w:cs/>
        </w:rPr>
        <w:t>)</w:t>
      </w:r>
    </w:p>
    <w:p w:rsidR="00DF5C40" w:rsidRDefault="00DF5C40" w:rsidP="00DF5C4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/กลุ่มสาระฯ/งาน......................................</w:t>
      </w:r>
    </w:p>
    <w:p w:rsidR="00086A75" w:rsidRDefault="00086A75" w:rsidP="00DF5C40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103AB2" w:rsidTr="00420C6D">
        <w:tc>
          <w:tcPr>
            <w:tcW w:w="4842" w:type="dxa"/>
          </w:tcPr>
          <w:p w:rsidR="00103AB2" w:rsidRPr="00103AB2" w:rsidRDefault="00103AB2" w:rsidP="00103AB2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A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แต่งตั้งบุคคลต่อไปนี้เป็นกรรมการตรวจรับพัสดุ</w:t>
            </w:r>
          </w:p>
          <w:p w:rsidR="00103AB2" w:rsidRDefault="00103AB2" w:rsidP="00420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3AB2" w:rsidRDefault="00103AB2" w:rsidP="00103AB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......................................................ประธานกรรมการ</w:t>
            </w:r>
          </w:p>
          <w:p w:rsidR="00103AB2" w:rsidRDefault="00103AB2" w:rsidP="00103AB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กรรมการ</w:t>
            </w:r>
          </w:p>
          <w:p w:rsidR="00103AB2" w:rsidRDefault="00103AB2" w:rsidP="00103AB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กรรมการ</w:t>
            </w:r>
          </w:p>
          <w:p w:rsidR="00103AB2" w:rsidRDefault="00103AB2" w:rsidP="00420C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3AB2" w:rsidRDefault="00103AB2" w:rsidP="00420C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</w:t>
            </w:r>
          </w:p>
          <w:p w:rsidR="00103AB2" w:rsidRDefault="00103AB2" w:rsidP="00420C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  <w:p w:rsidR="00103AB2" w:rsidRDefault="00103AB2" w:rsidP="00420C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พัสดุ/หัวหน้ากลุ่มสาระ/หัวหน้างาน</w:t>
            </w:r>
          </w:p>
          <w:p w:rsidR="00103AB2" w:rsidRDefault="00103AB2" w:rsidP="00420C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/…………………/……………………….</w:t>
            </w:r>
          </w:p>
        </w:tc>
        <w:tc>
          <w:tcPr>
            <w:tcW w:w="4842" w:type="dxa"/>
          </w:tcPr>
          <w:p w:rsidR="00103AB2" w:rsidRPr="00505B87" w:rsidRDefault="00103AB2" w:rsidP="00103AB2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5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505B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05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ง</w:t>
            </w:r>
            <w:proofErr w:type="spellEnd"/>
            <w:r w:rsidRPr="00505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ม.....................................</w:t>
            </w:r>
          </w:p>
          <w:p w:rsidR="00103AB2" w:rsidRPr="00505B87" w:rsidRDefault="00103AB2" w:rsidP="00103AB2">
            <w:pPr>
              <w:contextualSpacing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05B8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505B8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ุดหนุ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</w:t>
            </w:r>
            <w:r w:rsidRPr="00505B8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505B8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พัฒนาผู้เรียน </w:t>
            </w:r>
          </w:p>
          <w:p w:rsidR="00103AB2" w:rsidRPr="00505B87" w:rsidRDefault="00103AB2" w:rsidP="00103AB2">
            <w:pPr>
              <w:contextualSpacing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5B8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ได้สถานศึกษ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05B8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21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ื่นๆ</w:t>
            </w:r>
          </w:p>
          <w:p w:rsidR="00103AB2" w:rsidRPr="00505B87" w:rsidRDefault="00103AB2" w:rsidP="00420C6D">
            <w:pPr>
              <w:rPr>
                <w:rFonts w:ascii="TH SarabunIT๙" w:hAnsi="TH SarabunIT๙" w:cs="TH SarabunIT๙"/>
              </w:rPr>
            </w:pPr>
            <w:r w:rsidRPr="00505B87">
              <w:rPr>
                <w:rFonts w:ascii="TH SarabunIT๙" w:hAnsi="TH SarabunIT๙" w:cs="TH SarabunIT๙"/>
                <w:cs/>
              </w:rPr>
              <w:t>งบประมาณตามโครงการ........</w:t>
            </w:r>
            <w:r w:rsidRPr="00505B87">
              <w:rPr>
                <w:rFonts w:ascii="TH SarabunIT๙" w:hAnsi="TH SarabunIT๙" w:cs="TH SarabunIT๙" w:hint="cs"/>
                <w:cs/>
              </w:rPr>
              <w:t>....</w:t>
            </w:r>
            <w:r w:rsidRPr="00505B87">
              <w:rPr>
                <w:rFonts w:ascii="TH SarabunIT๙" w:hAnsi="TH SarabunIT๙" w:cs="TH SarabunIT๙"/>
                <w:cs/>
              </w:rPr>
              <w:t>.....</w:t>
            </w:r>
            <w:r>
              <w:rPr>
                <w:rFonts w:ascii="TH SarabunIT๙" w:hAnsi="TH SarabunIT๙" w:cs="TH SarabunIT๙" w:hint="cs"/>
                <w:cs/>
              </w:rPr>
              <w:t>........</w:t>
            </w:r>
            <w:r w:rsidRPr="00505B87">
              <w:rPr>
                <w:rFonts w:ascii="TH SarabunIT๙" w:hAnsi="TH SarabunIT๙" w:cs="TH SarabunIT๙"/>
                <w:cs/>
              </w:rPr>
              <w:t>........บาท</w:t>
            </w:r>
          </w:p>
          <w:p w:rsidR="00103AB2" w:rsidRPr="00505B87" w:rsidRDefault="00103AB2" w:rsidP="00420C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>ใช้แล้ว</w:t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>..........บาท</w:t>
            </w:r>
          </w:p>
          <w:p w:rsidR="00103AB2" w:rsidRPr="00505B87" w:rsidRDefault="00103AB2" w:rsidP="00420C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รั้งนี้</w:t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>.......บาท</w:t>
            </w:r>
          </w:p>
          <w:p w:rsidR="00103AB2" w:rsidRDefault="00103AB2" w:rsidP="00420C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</w:t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505B87">
              <w:rPr>
                <w:rFonts w:ascii="TH SarabunIT๙" w:hAnsi="TH SarabunIT๙" w:cs="TH SarabunIT๙"/>
                <w:sz w:val="32"/>
                <w:szCs w:val="32"/>
                <w:cs/>
              </w:rPr>
              <w:t>............บาท</w:t>
            </w:r>
          </w:p>
          <w:p w:rsidR="00103AB2" w:rsidRDefault="00103AB2" w:rsidP="00420C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5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505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เจ้าหน้าที่แผนงาน</w:t>
            </w:r>
          </w:p>
          <w:p w:rsidR="00103AB2" w:rsidRPr="00505B87" w:rsidRDefault="00103AB2" w:rsidP="00420C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/......................../.........................</w:t>
            </w:r>
          </w:p>
          <w:p w:rsidR="00103AB2" w:rsidRDefault="00103AB2" w:rsidP="00420C6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6A75" w:rsidRDefault="00086A75" w:rsidP="00103AB2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086A75" w:rsidSect="007E3A76">
      <w:footerReference w:type="default" r:id="rId8"/>
      <w:pgSz w:w="11906" w:h="16838"/>
      <w:pgMar w:top="1134" w:right="1134" w:bottom="1134" w:left="1304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85" w:rsidRDefault="00287D85" w:rsidP="007C4A4B">
      <w:r>
        <w:separator/>
      </w:r>
    </w:p>
  </w:endnote>
  <w:endnote w:type="continuationSeparator" w:id="0">
    <w:p w:rsidR="00287D85" w:rsidRDefault="00287D85" w:rsidP="007C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4B" w:rsidRPr="007E3A76" w:rsidRDefault="007C4A4B">
    <w:pPr>
      <w:pStyle w:val="a7"/>
      <w:rPr>
        <w:sz w:val="32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85" w:rsidRDefault="00287D85" w:rsidP="007C4A4B">
      <w:r>
        <w:separator/>
      </w:r>
    </w:p>
  </w:footnote>
  <w:footnote w:type="continuationSeparator" w:id="0">
    <w:p w:rsidR="00287D85" w:rsidRDefault="00287D85" w:rsidP="007C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B7"/>
    <w:rsid w:val="000504E7"/>
    <w:rsid w:val="00086A75"/>
    <w:rsid w:val="00103AB2"/>
    <w:rsid w:val="00160846"/>
    <w:rsid w:val="001B13F9"/>
    <w:rsid w:val="001E7FB5"/>
    <w:rsid w:val="00275014"/>
    <w:rsid w:val="00275649"/>
    <w:rsid w:val="00287D85"/>
    <w:rsid w:val="002B4DBD"/>
    <w:rsid w:val="00351306"/>
    <w:rsid w:val="00356692"/>
    <w:rsid w:val="003C16F4"/>
    <w:rsid w:val="0040519A"/>
    <w:rsid w:val="00491F7F"/>
    <w:rsid w:val="004E654A"/>
    <w:rsid w:val="00546D7D"/>
    <w:rsid w:val="00554FB7"/>
    <w:rsid w:val="006075A2"/>
    <w:rsid w:val="00633C1F"/>
    <w:rsid w:val="00672BD2"/>
    <w:rsid w:val="0067588A"/>
    <w:rsid w:val="0071042A"/>
    <w:rsid w:val="00744DE4"/>
    <w:rsid w:val="007575DB"/>
    <w:rsid w:val="007A5539"/>
    <w:rsid w:val="007C4A4B"/>
    <w:rsid w:val="007C64F5"/>
    <w:rsid w:val="007E3A76"/>
    <w:rsid w:val="007F6E9D"/>
    <w:rsid w:val="00817DF1"/>
    <w:rsid w:val="008764C3"/>
    <w:rsid w:val="009026B7"/>
    <w:rsid w:val="009676BD"/>
    <w:rsid w:val="009931FC"/>
    <w:rsid w:val="00A634C5"/>
    <w:rsid w:val="00AF4A7C"/>
    <w:rsid w:val="00B3750F"/>
    <w:rsid w:val="00B46B28"/>
    <w:rsid w:val="00C04640"/>
    <w:rsid w:val="00C23448"/>
    <w:rsid w:val="00C35CC7"/>
    <w:rsid w:val="00C748E6"/>
    <w:rsid w:val="00C93446"/>
    <w:rsid w:val="00C9540A"/>
    <w:rsid w:val="00CC4487"/>
    <w:rsid w:val="00CD61B1"/>
    <w:rsid w:val="00CF6658"/>
    <w:rsid w:val="00D024CF"/>
    <w:rsid w:val="00D13914"/>
    <w:rsid w:val="00D61D9F"/>
    <w:rsid w:val="00D75989"/>
    <w:rsid w:val="00D76749"/>
    <w:rsid w:val="00DC5FDA"/>
    <w:rsid w:val="00DD27C6"/>
    <w:rsid w:val="00DF46DD"/>
    <w:rsid w:val="00DF4F53"/>
    <w:rsid w:val="00DF5C40"/>
    <w:rsid w:val="00E862CE"/>
    <w:rsid w:val="00F16F77"/>
    <w:rsid w:val="00F36935"/>
    <w:rsid w:val="00F47839"/>
    <w:rsid w:val="00F71F45"/>
    <w:rsid w:val="00FB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ECF883-703E-46A0-A5F2-E15A822A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FB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FB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C4A4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C4A4B"/>
  </w:style>
  <w:style w:type="paragraph" w:styleId="a7">
    <w:name w:val="footer"/>
    <w:basedOn w:val="a"/>
    <w:link w:val="a8"/>
    <w:uiPriority w:val="99"/>
    <w:unhideWhenUsed/>
    <w:rsid w:val="007C4A4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C4A4B"/>
  </w:style>
  <w:style w:type="table" w:styleId="a9">
    <w:name w:val="Table Grid"/>
    <w:basedOn w:val="a1"/>
    <w:uiPriority w:val="59"/>
    <w:rsid w:val="00967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A28E-81DE-44CE-9CDB-27BE25C4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</dc:creator>
  <cp:lastModifiedBy>Plan_05</cp:lastModifiedBy>
  <cp:revision>17</cp:revision>
  <cp:lastPrinted>2024-01-30T04:42:00Z</cp:lastPrinted>
  <dcterms:created xsi:type="dcterms:W3CDTF">2016-03-02T10:29:00Z</dcterms:created>
  <dcterms:modified xsi:type="dcterms:W3CDTF">2024-03-22T07:23:00Z</dcterms:modified>
</cp:coreProperties>
</file>